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48029" w14:textId="77777777" w:rsidR="00C011AB" w:rsidRPr="00A665DD" w:rsidRDefault="00C011AB" w:rsidP="00F637C2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BEFORE THE WASHINGTON</w:t>
      </w:r>
    </w:p>
    <w:p w14:paraId="6F357A89" w14:textId="77777777" w:rsidR="00C011AB" w:rsidRPr="00A665DD" w:rsidRDefault="00C011AB" w:rsidP="00F637C2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UTILITIES AND TRANSPORTATION COMMISSION</w:t>
      </w:r>
    </w:p>
    <w:p w14:paraId="71AACB35" w14:textId="77777777" w:rsidR="000E4BC7" w:rsidRPr="00A665DD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A665DD" w14:paraId="619BB78C" w14:textId="77777777" w:rsidTr="00E17611">
        <w:trPr>
          <w:trHeight w:val="2610"/>
        </w:trPr>
        <w:tc>
          <w:tcPr>
            <w:tcW w:w="4372" w:type="dxa"/>
          </w:tcPr>
          <w:p w14:paraId="4042B0C2" w14:textId="77777777" w:rsidR="00DB78B7" w:rsidRPr="00A665DD" w:rsidRDefault="00B97D0B" w:rsidP="00347054">
            <w:pPr>
              <w:spacing w:line="288" w:lineRule="auto"/>
              <w:rPr>
                <w:bCs/>
              </w:rPr>
            </w:pPr>
            <w:r w:rsidRPr="00A665DD">
              <w:rPr>
                <w:bCs/>
              </w:rPr>
              <w:t>In the Matter of a</w:t>
            </w:r>
            <w:r w:rsidR="00ED0C7E" w:rsidRPr="00A665DD">
              <w:rPr>
                <w:bCs/>
              </w:rPr>
              <w:t xml:space="preserve"> </w:t>
            </w:r>
            <w:r w:rsidR="00A01D98" w:rsidRPr="00A665DD">
              <w:rPr>
                <w:bCs/>
              </w:rPr>
              <w:t xml:space="preserve">Penalty Assessment Against </w:t>
            </w:r>
          </w:p>
          <w:p w14:paraId="5983C9BB" w14:textId="77777777" w:rsidR="00DB78B7" w:rsidRPr="00A665DD" w:rsidRDefault="00DB78B7" w:rsidP="00347054">
            <w:pPr>
              <w:spacing w:line="288" w:lineRule="auto"/>
              <w:rPr>
                <w:bCs/>
              </w:rPr>
            </w:pPr>
          </w:p>
          <w:p w14:paraId="2FDF012C" w14:textId="77777777" w:rsidR="00005893" w:rsidRPr="00A665DD" w:rsidRDefault="00F01EA9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JOHN FELIX d/b/a CUSTOM J'Z AUTORIDE</w:t>
            </w:r>
          </w:p>
          <w:p w14:paraId="193CC097" w14:textId="77777777" w:rsidR="00F13566" w:rsidRPr="00A665DD" w:rsidRDefault="00F13566" w:rsidP="00347054">
            <w:pPr>
              <w:spacing w:line="288" w:lineRule="auto"/>
              <w:rPr>
                <w:bCs/>
              </w:rPr>
            </w:pPr>
          </w:p>
          <w:p w14:paraId="4AB51EE5" w14:textId="77777777" w:rsidR="00A01D98" w:rsidRPr="00A665DD" w:rsidRDefault="00A01D98" w:rsidP="00347054">
            <w:pPr>
              <w:spacing w:line="288" w:lineRule="auto"/>
            </w:pPr>
            <w:r w:rsidRPr="00A665DD">
              <w:rPr>
                <w:bCs/>
              </w:rPr>
              <w:t>in the amount of $</w:t>
            </w:r>
            <w:r w:rsidR="00B60347" w:rsidRPr="00A665DD">
              <w:rPr>
                <w:bCs/>
              </w:rPr>
              <w:t>1</w:t>
            </w:r>
            <w:r w:rsidR="00115E82" w:rsidRPr="00A665DD">
              <w:rPr>
                <w:bCs/>
              </w:rPr>
              <w:t>,</w:t>
            </w:r>
            <w:r w:rsidR="00E570B8" w:rsidRPr="00A665DD">
              <w:rPr>
                <w:bCs/>
              </w:rPr>
              <w:t>0</w:t>
            </w:r>
            <w:r w:rsidR="00B60347" w:rsidRPr="00A665DD">
              <w:rPr>
                <w:bCs/>
              </w:rPr>
              <w:t>00</w:t>
            </w:r>
          </w:p>
          <w:p w14:paraId="216F2051" w14:textId="77777777" w:rsidR="00C011AB" w:rsidRPr="00A665DD" w:rsidRDefault="00C011AB" w:rsidP="00347054">
            <w:pPr>
              <w:spacing w:line="288" w:lineRule="auto"/>
            </w:pPr>
            <w:r w:rsidRPr="00A665DD">
              <w:t xml:space="preserve">. . . . . . . . . . . . . . . . . . . . . . . . . . . . . . . . . </w:t>
            </w:r>
            <w:r w:rsidR="0052074E">
              <w:t xml:space="preserve">. . </w:t>
            </w:r>
          </w:p>
        </w:tc>
        <w:tc>
          <w:tcPr>
            <w:tcW w:w="236" w:type="dxa"/>
          </w:tcPr>
          <w:p w14:paraId="3F379732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52B035D9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4D0EBA1F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49070D81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2E9DEA54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7B335188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7ACBD75F" w14:textId="77777777" w:rsidR="000E4BC7" w:rsidRDefault="000E4BC7" w:rsidP="00347054">
            <w:pPr>
              <w:spacing w:line="288" w:lineRule="auto"/>
            </w:pPr>
            <w:r w:rsidRPr="00A665DD">
              <w:t>)</w:t>
            </w:r>
          </w:p>
          <w:p w14:paraId="79125936" w14:textId="77777777" w:rsidR="006C5AA6" w:rsidRPr="00A665DD" w:rsidRDefault="00CD215C" w:rsidP="0052074E">
            <w:pPr>
              <w:spacing w:line="288" w:lineRule="auto"/>
            </w:pPr>
            <w:r>
              <w:t>)</w:t>
            </w:r>
          </w:p>
        </w:tc>
        <w:tc>
          <w:tcPr>
            <w:tcW w:w="3888" w:type="dxa"/>
          </w:tcPr>
          <w:p w14:paraId="4FF556A4" w14:textId="77777777" w:rsidR="00C011AB" w:rsidRPr="00A665DD" w:rsidRDefault="00C011AB" w:rsidP="00347054">
            <w:pPr>
              <w:spacing w:line="288" w:lineRule="auto"/>
            </w:pPr>
            <w:r w:rsidRPr="00A665DD">
              <w:t xml:space="preserve">DOCKET </w:t>
            </w:r>
            <w:r w:rsidR="00A665DD">
              <w:rPr>
                <w:bCs/>
              </w:rPr>
              <w:t>TE-151</w:t>
            </w:r>
            <w:r w:rsidR="002E4FFB">
              <w:rPr>
                <w:bCs/>
              </w:rPr>
              <w:t>0</w:t>
            </w:r>
            <w:r w:rsidR="00F01EA9">
              <w:rPr>
                <w:bCs/>
              </w:rPr>
              <w:t>22</w:t>
            </w:r>
          </w:p>
          <w:p w14:paraId="1209AC52" w14:textId="77777777" w:rsidR="00C011AB" w:rsidRPr="00A665DD" w:rsidRDefault="00C011AB" w:rsidP="00347054">
            <w:pPr>
              <w:spacing w:line="288" w:lineRule="auto"/>
            </w:pPr>
          </w:p>
          <w:p w14:paraId="182477FE" w14:textId="77777777" w:rsidR="00C011AB" w:rsidRPr="00A665DD" w:rsidRDefault="00C011AB" w:rsidP="00347054">
            <w:pPr>
              <w:spacing w:line="288" w:lineRule="auto"/>
            </w:pPr>
            <w:r w:rsidRPr="00A665DD">
              <w:t>ORDER 0</w:t>
            </w:r>
            <w:r w:rsidR="00A01D98" w:rsidRPr="00A665DD">
              <w:rPr>
                <w:bCs/>
              </w:rPr>
              <w:t>1</w:t>
            </w:r>
          </w:p>
          <w:p w14:paraId="4A1C1993" w14:textId="77777777" w:rsidR="00C011AB" w:rsidRPr="00A665DD" w:rsidRDefault="00C011AB" w:rsidP="00347054">
            <w:pPr>
              <w:spacing w:line="288" w:lineRule="auto"/>
            </w:pPr>
          </w:p>
          <w:p w14:paraId="330DEF20" w14:textId="77777777" w:rsidR="000E4BC7" w:rsidRPr="00A665DD" w:rsidRDefault="00F13566" w:rsidP="00347054">
            <w:pPr>
              <w:spacing w:line="288" w:lineRule="auto"/>
            </w:pPr>
            <w:r w:rsidRPr="00A665DD">
              <w:t xml:space="preserve">ORDER </w:t>
            </w:r>
            <w:r w:rsidR="004A3E2A" w:rsidRPr="00A665DD">
              <w:t xml:space="preserve">GRANTING </w:t>
            </w:r>
            <w:r w:rsidRPr="00A665DD">
              <w:t>MITIGATION</w:t>
            </w:r>
            <w:r w:rsidR="00236C79" w:rsidRPr="00A665DD">
              <w:t xml:space="preserve"> TO $2</w:t>
            </w:r>
            <w:r w:rsidR="00A665DD">
              <w:t>50</w:t>
            </w:r>
          </w:p>
          <w:p w14:paraId="389B667B" w14:textId="77777777" w:rsidR="00830040" w:rsidRPr="00A665DD" w:rsidRDefault="00830040" w:rsidP="00347054">
            <w:pPr>
              <w:spacing w:line="288" w:lineRule="auto"/>
            </w:pPr>
          </w:p>
          <w:p w14:paraId="3CB75DF1" w14:textId="77777777" w:rsidR="00A84893" w:rsidRPr="00A665DD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2DDD5D43" w14:textId="77777777" w:rsidR="0052074E" w:rsidRDefault="0052074E" w:rsidP="00347054">
      <w:pPr>
        <w:spacing w:line="288" w:lineRule="auto"/>
        <w:jc w:val="center"/>
        <w:rPr>
          <w:b/>
        </w:rPr>
      </w:pPr>
    </w:p>
    <w:p w14:paraId="204FA04B" w14:textId="77777777" w:rsidR="002E3C80" w:rsidRPr="00A665DD" w:rsidRDefault="00F32856" w:rsidP="00347054">
      <w:pPr>
        <w:spacing w:line="288" w:lineRule="auto"/>
        <w:jc w:val="center"/>
        <w:rPr>
          <w:b/>
        </w:rPr>
      </w:pPr>
      <w:r w:rsidRPr="00A665DD">
        <w:rPr>
          <w:b/>
        </w:rPr>
        <w:t>BACKGROUND</w:t>
      </w:r>
    </w:p>
    <w:p w14:paraId="29C525A1" w14:textId="77777777" w:rsidR="00841996" w:rsidRPr="00A665DD" w:rsidRDefault="00841996" w:rsidP="00347054">
      <w:pPr>
        <w:spacing w:line="288" w:lineRule="auto"/>
      </w:pPr>
    </w:p>
    <w:p w14:paraId="0B4156CD" w14:textId="77777777" w:rsidR="00A665DD" w:rsidRPr="00401D3C" w:rsidRDefault="00A665DD" w:rsidP="00A665DD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8450D5">
        <w:rPr>
          <w:bCs/>
        </w:rPr>
        <w:t xml:space="preserve">Washington law requires </w:t>
      </w:r>
      <w:r w:rsidR="00B8252C">
        <w:rPr>
          <w:bCs/>
        </w:rPr>
        <w:t>charter and excursion carriers</w:t>
      </w:r>
      <w:r w:rsidRPr="008450D5">
        <w:rPr>
          <w:bCs/>
        </w:rPr>
        <w:t xml:space="preserve"> to file annual reports and pay regulatory fees by May 1 of each year. WAC 480-30-071.</w:t>
      </w:r>
      <w:r w:rsidRPr="00401D3C">
        <w:rPr>
          <w:bCs/>
        </w:rPr>
        <w:t xml:space="preserve"> On February 2</w:t>
      </w:r>
      <w:r>
        <w:rPr>
          <w:bCs/>
        </w:rPr>
        <w:t>7</w:t>
      </w:r>
      <w:r w:rsidRPr="00401D3C">
        <w:rPr>
          <w:bCs/>
        </w:rPr>
        <w:t>, 201</w:t>
      </w:r>
      <w:r>
        <w:rPr>
          <w:bCs/>
        </w:rPr>
        <w:t>5</w:t>
      </w:r>
      <w:r w:rsidRPr="00401D3C">
        <w:rPr>
          <w:bCs/>
        </w:rPr>
        <w:t xml:space="preserve">, the Washington Utilities and Transportation Commission (Commission) mailed annual report and regulatory fee packets to all </w:t>
      </w:r>
      <w:r w:rsidR="00B8252C">
        <w:rPr>
          <w:bCs/>
        </w:rPr>
        <w:t>charter and excursion carriers</w:t>
      </w:r>
      <w:r w:rsidRPr="00401D3C">
        <w:rPr>
          <w:bCs/>
        </w:rPr>
        <w:t>. The forms included a reminder that companies must file their annual reports and pay their regulatory fees by May 1, 201</w:t>
      </w:r>
      <w:r>
        <w:rPr>
          <w:bCs/>
        </w:rPr>
        <w:t>5</w:t>
      </w:r>
      <w:r w:rsidRPr="00401D3C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401D3C">
        <w:rPr>
          <w:bCs/>
        </w:rPr>
        <w:t>RCW 80.04.405.</w:t>
      </w:r>
    </w:p>
    <w:p w14:paraId="64ABAA9F" w14:textId="77777777" w:rsidR="005F24F9" w:rsidRPr="00A665DD" w:rsidRDefault="005F24F9" w:rsidP="00347054">
      <w:pPr>
        <w:tabs>
          <w:tab w:val="left" w:pos="720"/>
        </w:tabs>
        <w:spacing w:line="288" w:lineRule="auto"/>
        <w:ind w:left="720"/>
      </w:pPr>
    </w:p>
    <w:p w14:paraId="28BD7FC9" w14:textId="77777777" w:rsidR="00801D54" w:rsidRPr="00A665DD" w:rsidRDefault="00F01EA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rStyle w:val="CommentReference"/>
          <w:sz w:val="24"/>
          <w:szCs w:val="24"/>
        </w:rPr>
        <w:t>John Felix d/b/a Custom J'Z Autoride</w:t>
      </w:r>
      <w:r w:rsidR="00A665DD">
        <w:rPr>
          <w:rStyle w:val="CommentReference"/>
          <w:sz w:val="24"/>
          <w:szCs w:val="24"/>
        </w:rPr>
        <w:t xml:space="preserve"> (</w:t>
      </w:r>
      <w:r>
        <w:rPr>
          <w:rStyle w:val="CommentReference"/>
          <w:sz w:val="24"/>
          <w:szCs w:val="24"/>
        </w:rPr>
        <w:t xml:space="preserve">Custom J'Z Autoride </w:t>
      </w:r>
      <w:r w:rsidR="00A665DD">
        <w:rPr>
          <w:rStyle w:val="CommentReference"/>
          <w:sz w:val="24"/>
          <w:szCs w:val="24"/>
        </w:rPr>
        <w:t>or Company)</w:t>
      </w:r>
      <w:r w:rsidR="00C96E48" w:rsidRPr="00A665DD">
        <w:rPr>
          <w:rStyle w:val="CommentReference"/>
          <w:sz w:val="24"/>
          <w:szCs w:val="24"/>
        </w:rPr>
        <w:t xml:space="preserve"> </w:t>
      </w:r>
      <w:r w:rsidR="00D60721">
        <w:rPr>
          <w:rStyle w:val="CommentReference"/>
          <w:sz w:val="24"/>
          <w:szCs w:val="24"/>
        </w:rPr>
        <w:t xml:space="preserve">timely </w:t>
      </w:r>
      <w:r w:rsidR="00911AC5" w:rsidRPr="00A665DD">
        <w:rPr>
          <w:rStyle w:val="CommentReference"/>
          <w:sz w:val="24"/>
          <w:szCs w:val="24"/>
        </w:rPr>
        <w:t xml:space="preserve">paid its regulatory fee but </w:t>
      </w:r>
      <w:r w:rsidR="00C96E48" w:rsidRPr="00A665DD">
        <w:rPr>
          <w:rStyle w:val="CommentReference"/>
          <w:sz w:val="24"/>
          <w:szCs w:val="24"/>
        </w:rPr>
        <w:t>did not file its annual report on May 1, 201</w:t>
      </w:r>
      <w:r w:rsidR="00A665DD">
        <w:rPr>
          <w:rStyle w:val="CommentReference"/>
          <w:sz w:val="24"/>
          <w:szCs w:val="24"/>
        </w:rPr>
        <w:t>5</w:t>
      </w:r>
      <w:r w:rsidR="00C96E48" w:rsidRPr="00A665DD">
        <w:rPr>
          <w:rStyle w:val="CommentReference"/>
          <w:sz w:val="24"/>
          <w:szCs w:val="24"/>
        </w:rPr>
        <w:t xml:space="preserve">, and had not made that filing by May 15. </w:t>
      </w:r>
      <w:r w:rsidR="00E57072" w:rsidRPr="00A665DD">
        <w:t xml:space="preserve">On </w:t>
      </w:r>
      <w:r w:rsidR="00A665DD">
        <w:t xml:space="preserve">June </w:t>
      </w:r>
      <w:r w:rsidR="002E4FFB">
        <w:t>9</w:t>
      </w:r>
      <w:r w:rsidR="00E57072" w:rsidRPr="00A665DD">
        <w:t xml:space="preserve">, the </w:t>
      </w:r>
      <w:r w:rsidR="00A91A82" w:rsidRPr="00A665DD">
        <w:rPr>
          <w:bCs/>
        </w:rPr>
        <w:t xml:space="preserve">Commission </w:t>
      </w:r>
      <w:r w:rsidR="000164A8" w:rsidRPr="00A665DD">
        <w:rPr>
          <w:bCs/>
        </w:rPr>
        <w:t>assessed a penalty of $1,</w:t>
      </w:r>
      <w:r w:rsidR="00524AEB" w:rsidRPr="00A665DD">
        <w:rPr>
          <w:bCs/>
        </w:rPr>
        <w:t>0</w:t>
      </w:r>
      <w:r w:rsidR="000164A8" w:rsidRPr="00A665DD">
        <w:rPr>
          <w:bCs/>
        </w:rPr>
        <w:t xml:space="preserve">00 against </w:t>
      </w:r>
      <w:r>
        <w:rPr>
          <w:rStyle w:val="CommentReference"/>
          <w:sz w:val="24"/>
          <w:szCs w:val="24"/>
        </w:rPr>
        <w:t>Custom J'Z Autoride</w:t>
      </w:r>
      <w:r w:rsidR="000164A8" w:rsidRPr="00A665DD">
        <w:rPr>
          <w:rStyle w:val="CommentReference"/>
          <w:sz w:val="24"/>
          <w:szCs w:val="24"/>
        </w:rPr>
        <w:t>,</w:t>
      </w:r>
      <w:r w:rsidR="001D765C" w:rsidRPr="00A665DD">
        <w:rPr>
          <w:rStyle w:val="CommentReference"/>
          <w:sz w:val="24"/>
          <w:szCs w:val="24"/>
        </w:rPr>
        <w:t xml:space="preserve"> </w:t>
      </w:r>
      <w:r w:rsidR="000164A8" w:rsidRPr="00A665DD">
        <w:rPr>
          <w:rStyle w:val="CommentReference"/>
          <w:sz w:val="24"/>
          <w:szCs w:val="24"/>
        </w:rPr>
        <w:t xml:space="preserve">calculated as $100 per business day from May 1 to May </w:t>
      </w:r>
      <w:r w:rsidR="00524AEB" w:rsidRPr="00A665DD">
        <w:rPr>
          <w:rStyle w:val="CommentReference"/>
          <w:sz w:val="24"/>
          <w:szCs w:val="24"/>
        </w:rPr>
        <w:t>15</w:t>
      </w:r>
      <w:r w:rsidR="001D765C" w:rsidRPr="00A665DD">
        <w:rPr>
          <w:rStyle w:val="CommentReference"/>
          <w:sz w:val="24"/>
          <w:szCs w:val="24"/>
        </w:rPr>
        <w:t>.</w:t>
      </w:r>
    </w:p>
    <w:p w14:paraId="08DC1CB0" w14:textId="77777777" w:rsidR="00236C79" w:rsidRPr="00A665DD" w:rsidRDefault="00236C79" w:rsidP="00A665DD"/>
    <w:p w14:paraId="7F45372B" w14:textId="77777777" w:rsidR="00A665DD" w:rsidRDefault="00026607" w:rsidP="005F450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t xml:space="preserve">On </w:t>
      </w:r>
      <w:r w:rsidR="00D620BC" w:rsidRPr="00A665DD">
        <w:t xml:space="preserve">June </w:t>
      </w:r>
      <w:r w:rsidR="00A665DD">
        <w:t>1</w:t>
      </w:r>
      <w:r w:rsidR="00F01EA9">
        <w:t>5</w:t>
      </w:r>
      <w:r w:rsidR="00A665DD">
        <w:t xml:space="preserve">, </w:t>
      </w:r>
      <w:r w:rsidR="00F01EA9">
        <w:rPr>
          <w:rStyle w:val="CommentReference"/>
          <w:sz w:val="24"/>
          <w:szCs w:val="24"/>
        </w:rPr>
        <w:t xml:space="preserve">Custom J'Z Autoride </w:t>
      </w:r>
      <w:r w:rsidR="00A665DD" w:rsidRPr="007F5EDF">
        <w:t>responded to the Commission’s penalty assessment</w:t>
      </w:r>
      <w:r w:rsidR="00A665DD">
        <w:t xml:space="preserve">, admitting the violations and requesting mitigation based on the written information provided. The Company </w:t>
      </w:r>
      <w:r w:rsidR="00F01EA9">
        <w:t xml:space="preserve">explained that it believed it had completed its annual reporting requirements when it paid its regulatory fee, and </w:t>
      </w:r>
      <w:r w:rsidR="00D60721">
        <w:t>was not aware until it received</w:t>
      </w:r>
      <w:r w:rsidR="00F01EA9">
        <w:t xml:space="preserve"> the penalty assessment that its filing was incomplete. The Company accepted responsibility for the violations</w:t>
      </w:r>
      <w:r w:rsidR="00CD215C">
        <w:t>,</w:t>
      </w:r>
      <w:r w:rsidR="00F01EA9">
        <w:t xml:space="preserve"> but believes the penalty is excessive. To date, the Company has not filed its annual report.</w:t>
      </w:r>
    </w:p>
    <w:p w14:paraId="1D626568" w14:textId="77777777" w:rsidR="00A665DD" w:rsidRDefault="00A665DD" w:rsidP="00A665DD">
      <w:pPr>
        <w:pStyle w:val="ListParagraph"/>
      </w:pPr>
    </w:p>
    <w:p w14:paraId="62D91920" w14:textId="77777777" w:rsidR="00841996" w:rsidRDefault="00A665DD" w:rsidP="00A665DD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On June 2</w:t>
      </w:r>
      <w:r w:rsidR="00F01EA9">
        <w:t>6</w:t>
      </w:r>
      <w:r>
        <w:t xml:space="preserve">, 2015, </w:t>
      </w:r>
      <w:r w:rsidR="00916F7C" w:rsidRPr="00A665DD">
        <w:t xml:space="preserve">Commission </w:t>
      </w:r>
      <w:r>
        <w:t>s</w:t>
      </w:r>
      <w:r w:rsidR="00D620BC" w:rsidRPr="00A665DD">
        <w:t xml:space="preserve">taff </w:t>
      </w:r>
      <w:r w:rsidR="00916F7C" w:rsidRPr="00A665DD">
        <w:t xml:space="preserve">(Staff) </w:t>
      </w:r>
      <w:r w:rsidR="00D620BC" w:rsidRPr="00A665DD">
        <w:t>filed a response recommending a penalty reduction to $2</w:t>
      </w:r>
      <w:r>
        <w:t>5 per day, or $250,</w:t>
      </w:r>
      <w:r w:rsidR="00D620BC" w:rsidRPr="00A665DD">
        <w:t xml:space="preserve"> </w:t>
      </w:r>
      <w:r w:rsidR="00F01EA9">
        <w:t>contingent on the Company filing its</w:t>
      </w:r>
      <w:r w:rsidR="00CD215C">
        <w:t xml:space="preserve"> annual</w:t>
      </w:r>
      <w:r w:rsidR="00F01EA9">
        <w:t xml:space="preserve"> report, </w:t>
      </w:r>
      <w:r w:rsidR="005F4500" w:rsidRPr="00A665DD">
        <w:lastRenderedPageBreak/>
        <w:t xml:space="preserve">because the company timely paid its regulatory fee and has no prior </w:t>
      </w:r>
      <w:r w:rsidR="00BB0241" w:rsidRPr="00A665DD">
        <w:t>violations</w:t>
      </w:r>
      <w:r>
        <w:t xml:space="preserve"> of WAC 480-30-071. </w:t>
      </w:r>
      <w:r w:rsidR="00E358D6">
        <w:t>Staff also noted that it provided the Company with an annual report form via email on June 26.</w:t>
      </w:r>
    </w:p>
    <w:p w14:paraId="3DA5D25E" w14:textId="77777777" w:rsidR="0052074E" w:rsidRPr="00A665DD" w:rsidRDefault="0052074E" w:rsidP="0052074E">
      <w:pPr>
        <w:tabs>
          <w:tab w:val="left" w:pos="0"/>
        </w:tabs>
        <w:spacing w:line="288" w:lineRule="auto"/>
      </w:pPr>
    </w:p>
    <w:p w14:paraId="1D842FA6" w14:textId="77777777" w:rsidR="00841996" w:rsidRPr="00A665DD" w:rsidRDefault="00F32856" w:rsidP="0052074E">
      <w:pPr>
        <w:tabs>
          <w:tab w:val="left" w:pos="720"/>
        </w:tabs>
        <w:spacing w:line="288" w:lineRule="auto"/>
        <w:jc w:val="center"/>
        <w:rPr>
          <w:b/>
        </w:rPr>
      </w:pPr>
      <w:r w:rsidRPr="00A665DD">
        <w:rPr>
          <w:b/>
        </w:rPr>
        <w:t>DISCUSSION</w:t>
      </w:r>
    </w:p>
    <w:p w14:paraId="7324C26D" w14:textId="77777777" w:rsidR="001A220D" w:rsidRPr="00A665DD" w:rsidRDefault="001A220D" w:rsidP="00347054">
      <w:pPr>
        <w:spacing w:line="288" w:lineRule="auto"/>
      </w:pPr>
    </w:p>
    <w:p w14:paraId="6443C89B" w14:textId="77777777" w:rsidR="00BB2383" w:rsidRDefault="005D7A9C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rPr>
          <w:bCs/>
        </w:rPr>
        <w:t>WAC 480-</w:t>
      </w:r>
      <w:r w:rsidR="00055871" w:rsidRPr="00A665DD">
        <w:rPr>
          <w:bCs/>
        </w:rPr>
        <w:t>30</w:t>
      </w:r>
      <w:r w:rsidRPr="00A665DD">
        <w:rPr>
          <w:bCs/>
        </w:rPr>
        <w:t>-</w:t>
      </w:r>
      <w:r w:rsidR="00055871" w:rsidRPr="00A665DD">
        <w:rPr>
          <w:bCs/>
        </w:rPr>
        <w:t>071</w:t>
      </w:r>
      <w:r w:rsidRPr="00A665DD">
        <w:rPr>
          <w:bCs/>
        </w:rPr>
        <w:t xml:space="preserve"> requires </w:t>
      </w:r>
      <w:r w:rsidR="00055871" w:rsidRPr="00A665DD">
        <w:rPr>
          <w:bCs/>
        </w:rPr>
        <w:t>charter and excursion carriers</w:t>
      </w:r>
      <w:r w:rsidR="00772D78" w:rsidRPr="00A665DD">
        <w:t xml:space="preserve"> to file annual reports </w:t>
      </w:r>
      <w:r w:rsidRPr="00A665DD">
        <w:t>by May 1 of each year</w:t>
      </w:r>
      <w:r w:rsidR="00BB2383" w:rsidRPr="00A665DD">
        <w:t>.</w:t>
      </w:r>
      <w:r w:rsidR="00436446" w:rsidRPr="00A665DD">
        <w:t xml:space="preserve"> </w:t>
      </w:r>
      <w:r w:rsidR="00C96E48" w:rsidRPr="00A665DD">
        <w:t>Companies are responsible for complying with their legal obligations, a</w:t>
      </w:r>
      <w:r w:rsidR="002E4FFB">
        <w:t>nd the Company should have ensured its</w:t>
      </w:r>
      <w:r w:rsidR="00C96E48" w:rsidRPr="00A665DD">
        <w:t xml:space="preserve"> annual report</w:t>
      </w:r>
      <w:r w:rsidR="002E4FFB">
        <w:t xml:space="preserve"> was timely filed</w:t>
      </w:r>
      <w:r w:rsidR="00C96E48" w:rsidRPr="00A665DD">
        <w:t xml:space="preserve">.  </w:t>
      </w:r>
    </w:p>
    <w:p w14:paraId="1773C9A3" w14:textId="77777777" w:rsidR="0052074E" w:rsidRPr="00A665DD" w:rsidRDefault="0052074E" w:rsidP="0052074E">
      <w:pPr>
        <w:tabs>
          <w:tab w:val="left" w:pos="0"/>
        </w:tabs>
        <w:spacing w:line="288" w:lineRule="auto"/>
      </w:pPr>
    </w:p>
    <w:p w14:paraId="500B3832" w14:textId="77777777" w:rsidR="00E358D6" w:rsidRPr="007F5EDF" w:rsidRDefault="00C96E48" w:rsidP="00E358D6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t xml:space="preserve">The Commission nevertheless agrees with Staff’s recommendation.  The Commission may consider a number of factors when entertaining a request for mitigation, including whether the violation was promptly corrected and </w:t>
      </w:r>
      <w:r w:rsidR="00911AC5" w:rsidRPr="00A665DD">
        <w:t>the likelihood the violation will recur</w:t>
      </w:r>
      <w:r w:rsidRPr="00A665DD">
        <w:t>.</w:t>
      </w:r>
      <w:r w:rsidR="00AD6D9F" w:rsidRPr="00A665DD">
        <w:rPr>
          <w:rStyle w:val="FootnoteReference"/>
        </w:rPr>
        <w:footnoteReference w:id="1"/>
      </w:r>
      <w:r w:rsidRPr="00A665DD">
        <w:t xml:space="preserve">  </w:t>
      </w:r>
      <w:r w:rsidR="00E358D6">
        <w:t xml:space="preserve">Although </w:t>
      </w:r>
      <w:r w:rsidR="00E358D6">
        <w:rPr>
          <w:rStyle w:val="CommentReference"/>
          <w:sz w:val="24"/>
          <w:szCs w:val="24"/>
        </w:rPr>
        <w:t xml:space="preserve">Custom J'Z Autoride </w:t>
      </w:r>
      <w:r w:rsidR="00E358D6">
        <w:t xml:space="preserve">has not yet corrected the violations, Staff provided the Company with the appropriate form via email and expects the Company </w:t>
      </w:r>
      <w:r w:rsidR="00CD215C">
        <w:t>will comply</w:t>
      </w:r>
      <w:r w:rsidR="00E358D6">
        <w:t xml:space="preserve">. </w:t>
      </w:r>
      <w:r w:rsidR="00E358D6" w:rsidRPr="00401D3C">
        <w:t>Because we have granted mitigation to similarly situated companies in their first year of operation,</w:t>
      </w:r>
      <w:r w:rsidR="00E358D6">
        <w:t xml:space="preserve"> </w:t>
      </w:r>
      <w:r w:rsidR="00E358D6" w:rsidRPr="00401D3C">
        <w:t>the Commission will exercise its discretion to reduce the penalty to $2</w:t>
      </w:r>
      <w:r w:rsidR="00E358D6">
        <w:t>5</w:t>
      </w:r>
      <w:r w:rsidR="00E358D6" w:rsidRPr="00401D3C">
        <w:t>0</w:t>
      </w:r>
      <w:r w:rsidR="00E358D6">
        <w:rPr>
          <w:bCs/>
        </w:rPr>
        <w:t xml:space="preserve"> conditioned on the Company filing </w:t>
      </w:r>
      <w:r w:rsidR="00E358D6">
        <w:t>its complete annual report no later than ten days from the date of this order. If the Company fails to file a complete annual report by that date, the remaining $750 penalty will immediately become due and payable without further action by the Commission.</w:t>
      </w:r>
    </w:p>
    <w:p w14:paraId="5977C907" w14:textId="77777777" w:rsidR="00C96E48" w:rsidRPr="00A665DD" w:rsidRDefault="00C96E48" w:rsidP="00E358D6">
      <w:pPr>
        <w:tabs>
          <w:tab w:val="left" w:pos="0"/>
        </w:tabs>
        <w:spacing w:line="288" w:lineRule="auto"/>
      </w:pPr>
    </w:p>
    <w:p w14:paraId="6367FCD7" w14:textId="77777777" w:rsidR="00F32856" w:rsidRPr="00A665DD" w:rsidRDefault="00F32856" w:rsidP="0052074E">
      <w:pPr>
        <w:spacing w:line="288" w:lineRule="auto"/>
        <w:jc w:val="center"/>
        <w:rPr>
          <w:b/>
        </w:rPr>
      </w:pPr>
      <w:r w:rsidRPr="00A665DD">
        <w:rPr>
          <w:b/>
        </w:rPr>
        <w:t>ORDER</w:t>
      </w:r>
    </w:p>
    <w:p w14:paraId="275BA224" w14:textId="77777777" w:rsidR="00892232" w:rsidRPr="00A665DD" w:rsidRDefault="00892232" w:rsidP="00347054">
      <w:pPr>
        <w:pStyle w:val="ListParagraph"/>
        <w:spacing w:line="288" w:lineRule="auto"/>
        <w:ind w:left="0"/>
      </w:pPr>
    </w:p>
    <w:p w14:paraId="01681759" w14:textId="77777777" w:rsidR="00F32856" w:rsidRPr="00A665DD" w:rsidRDefault="00F32856" w:rsidP="00347054">
      <w:pPr>
        <w:spacing w:line="288" w:lineRule="auto"/>
      </w:pPr>
      <w:r w:rsidRPr="00A665DD">
        <w:t>T</w:t>
      </w:r>
      <w:r w:rsidR="005E3095" w:rsidRPr="00A665DD">
        <w:t>HE COMMISSION ORDERS</w:t>
      </w:r>
      <w:r w:rsidRPr="00A665DD">
        <w:t>:</w:t>
      </w:r>
      <w:r w:rsidR="008741D9" w:rsidRPr="00A665DD">
        <w:t xml:space="preserve"> </w:t>
      </w:r>
    </w:p>
    <w:p w14:paraId="115463C3" w14:textId="77777777" w:rsidR="00F32856" w:rsidRPr="00A665DD" w:rsidRDefault="00F32856" w:rsidP="00347054">
      <w:pPr>
        <w:spacing w:line="288" w:lineRule="auto"/>
        <w:ind w:left="720"/>
      </w:pPr>
    </w:p>
    <w:p w14:paraId="6D83ECAE" w14:textId="77777777" w:rsidR="005E3095" w:rsidRPr="00A665DD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A665DD">
        <w:t>(1)</w:t>
      </w:r>
      <w:r w:rsidRPr="00A665DD">
        <w:tab/>
      </w:r>
      <w:r w:rsidR="00E358D6">
        <w:rPr>
          <w:rStyle w:val="CommentReference"/>
          <w:sz w:val="24"/>
          <w:szCs w:val="24"/>
        </w:rPr>
        <w:t>John Felix d/b/a Custom J'Z Autoride</w:t>
      </w:r>
      <w:r w:rsidR="00A665DD">
        <w:t>’s request</w:t>
      </w:r>
      <w:r w:rsidR="000A424F" w:rsidRPr="00A665DD">
        <w:t xml:space="preserve"> </w:t>
      </w:r>
      <w:r w:rsidRPr="00A665DD">
        <w:t xml:space="preserve">for </w:t>
      </w:r>
      <w:r w:rsidR="006140A4" w:rsidRPr="00A665DD">
        <w:t xml:space="preserve">mitigation </w:t>
      </w:r>
      <w:r w:rsidRPr="00A665DD">
        <w:t xml:space="preserve">of the </w:t>
      </w:r>
      <w:r w:rsidR="008E0C97" w:rsidRPr="00A665DD">
        <w:t>$</w:t>
      </w:r>
      <w:r w:rsidR="00930F0E" w:rsidRPr="00A665DD">
        <w:t>1</w:t>
      </w:r>
      <w:r w:rsidR="009732C4" w:rsidRPr="00A665DD">
        <w:t>,</w:t>
      </w:r>
      <w:r w:rsidR="00E52B65" w:rsidRPr="00A665DD">
        <w:t>0</w:t>
      </w:r>
      <w:r w:rsidR="00930F0E" w:rsidRPr="00A665DD">
        <w:t>00</w:t>
      </w:r>
      <w:r w:rsidR="00E0789C" w:rsidRPr="00A665DD">
        <w:t xml:space="preserve"> penalty </w:t>
      </w:r>
      <w:r w:rsidR="006A0236" w:rsidRPr="00A665DD">
        <w:t>is GRANTED in part, and the penalty is reduced to $</w:t>
      </w:r>
      <w:r w:rsidR="00E52B65" w:rsidRPr="00A665DD">
        <w:t>2</w:t>
      </w:r>
      <w:r w:rsidR="00A665DD">
        <w:t>5</w:t>
      </w:r>
      <w:r w:rsidR="006A0236" w:rsidRPr="00A665DD">
        <w:t>0</w:t>
      </w:r>
      <w:r w:rsidR="00E358D6" w:rsidRPr="00E358D6">
        <w:t xml:space="preserve"> </w:t>
      </w:r>
      <w:r w:rsidR="00E358D6">
        <w:t xml:space="preserve">conditioned on </w:t>
      </w:r>
      <w:r w:rsidR="00E358D6">
        <w:rPr>
          <w:rStyle w:val="CommentReference"/>
          <w:sz w:val="24"/>
          <w:szCs w:val="24"/>
        </w:rPr>
        <w:t>John Felix d/b/a Custom J'Z Autoride</w:t>
      </w:r>
      <w:r w:rsidR="00E358D6" w:rsidRPr="00097E38">
        <w:rPr>
          <w:bCs/>
        </w:rPr>
        <w:t xml:space="preserve"> filing a complete annual report </w:t>
      </w:r>
      <w:r w:rsidR="00E358D6">
        <w:rPr>
          <w:bCs/>
        </w:rPr>
        <w:t>n</w:t>
      </w:r>
      <w:r w:rsidR="00E358D6" w:rsidRPr="00097E38">
        <w:rPr>
          <w:bCs/>
        </w:rPr>
        <w:t xml:space="preserve">o later than </w:t>
      </w:r>
      <w:r w:rsidR="00E358D6">
        <w:rPr>
          <w:bCs/>
        </w:rPr>
        <w:t>July 10</w:t>
      </w:r>
      <w:r w:rsidR="00E358D6" w:rsidRPr="00097E38">
        <w:rPr>
          <w:bCs/>
        </w:rPr>
        <w:t>, 2015.</w:t>
      </w:r>
      <w:r w:rsidR="00E358D6">
        <w:t xml:space="preserve"> If </w:t>
      </w:r>
      <w:r w:rsidR="00E358D6">
        <w:rPr>
          <w:rStyle w:val="CommentReference"/>
          <w:sz w:val="24"/>
          <w:szCs w:val="24"/>
        </w:rPr>
        <w:t>John Felix d/b/a Custom J'Z Autoride</w:t>
      </w:r>
      <w:r w:rsidR="00E358D6" w:rsidRPr="00097E38">
        <w:rPr>
          <w:bCs/>
        </w:rPr>
        <w:t xml:space="preserve"> fails to complete its filing by that date, the remaining $750 penalty will become due and payable on </w:t>
      </w:r>
      <w:r w:rsidR="00E358D6">
        <w:rPr>
          <w:bCs/>
        </w:rPr>
        <w:t>July 11</w:t>
      </w:r>
      <w:r w:rsidR="00E358D6" w:rsidRPr="00097E38">
        <w:rPr>
          <w:bCs/>
        </w:rPr>
        <w:t>, 2015, w</w:t>
      </w:r>
      <w:r w:rsidR="00E358D6">
        <w:rPr>
          <w:bCs/>
        </w:rPr>
        <w:t xml:space="preserve">ithout further action by the </w:t>
      </w:r>
      <w:r w:rsidR="00E358D6" w:rsidRPr="00097E38">
        <w:rPr>
          <w:bCs/>
        </w:rPr>
        <w:t>Commission.</w:t>
      </w:r>
    </w:p>
    <w:p w14:paraId="791BC76E" w14:textId="77777777" w:rsidR="005E3095" w:rsidRPr="00A665DD" w:rsidRDefault="005E3095" w:rsidP="00347054">
      <w:pPr>
        <w:spacing w:line="288" w:lineRule="auto"/>
        <w:ind w:left="720"/>
      </w:pPr>
    </w:p>
    <w:p w14:paraId="39BEC511" w14:textId="77777777" w:rsidR="00D10DF0" w:rsidRPr="00A665DD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t>(2)</w:t>
      </w:r>
      <w:r w:rsidRPr="00A665DD">
        <w:tab/>
      </w:r>
      <w:r w:rsidR="00A665DD" w:rsidRPr="0068300F">
        <w:t xml:space="preserve">The </w:t>
      </w:r>
      <w:r w:rsidR="00E358D6">
        <w:t xml:space="preserve">$250 </w:t>
      </w:r>
      <w:r w:rsidR="00A665DD" w:rsidRPr="0068300F">
        <w:t xml:space="preserve">penalty is due and payable no later than </w:t>
      </w:r>
      <w:r w:rsidR="00A665DD">
        <w:t>July 10</w:t>
      </w:r>
      <w:r w:rsidR="00A665DD" w:rsidRPr="0068300F">
        <w:t>, 2015</w:t>
      </w:r>
      <w:r w:rsidR="00A665DD">
        <w:t>.</w:t>
      </w:r>
    </w:p>
    <w:p w14:paraId="669AEBA0" w14:textId="77777777" w:rsidR="00AA6988" w:rsidRPr="00A665DD" w:rsidRDefault="00AA6988" w:rsidP="00347054">
      <w:pPr>
        <w:pStyle w:val="ListParagraph"/>
        <w:spacing w:line="288" w:lineRule="auto"/>
      </w:pPr>
    </w:p>
    <w:p w14:paraId="604E39C8" w14:textId="77777777" w:rsidR="006F2E4D" w:rsidRPr="00A665DD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t>The</w:t>
      </w:r>
      <w:r w:rsidRPr="00A665DD">
        <w:rPr>
          <w:color w:val="000000"/>
        </w:rPr>
        <w:t xml:space="preserve"> Secretary has been delegated </w:t>
      </w:r>
      <w:r w:rsidR="008A70E9" w:rsidRPr="00A665DD">
        <w:rPr>
          <w:color w:val="000000"/>
        </w:rPr>
        <w:t xml:space="preserve">authority </w:t>
      </w:r>
      <w:r w:rsidRPr="00A665DD">
        <w:rPr>
          <w:color w:val="000000"/>
        </w:rPr>
        <w:t xml:space="preserve">to enter this </w:t>
      </w:r>
      <w:r w:rsidR="008002A6" w:rsidRPr="00A665DD">
        <w:rPr>
          <w:color w:val="000000"/>
        </w:rPr>
        <w:t>o</w:t>
      </w:r>
      <w:r w:rsidRPr="00A665DD">
        <w:rPr>
          <w:color w:val="000000"/>
        </w:rPr>
        <w:t xml:space="preserve">rder </w:t>
      </w:r>
      <w:r w:rsidR="00287672" w:rsidRPr="00A665DD">
        <w:rPr>
          <w:bCs/>
          <w:color w:val="000000"/>
        </w:rPr>
        <w:t>on behalf of the Commissioners</w:t>
      </w:r>
      <w:r w:rsidRPr="00A665DD">
        <w:rPr>
          <w:bCs/>
          <w:color w:val="000000"/>
        </w:rPr>
        <w:t xml:space="preserve"> </w:t>
      </w:r>
      <w:r w:rsidRPr="00A665DD">
        <w:rPr>
          <w:color w:val="000000"/>
        </w:rPr>
        <w:t>under WAC</w:t>
      </w:r>
      <w:r w:rsidRPr="00A665DD">
        <w:t xml:space="preserve"> 480-07-904(1)(h).</w:t>
      </w:r>
    </w:p>
    <w:p w14:paraId="340B93A2" w14:textId="77777777" w:rsidR="00860038" w:rsidRPr="00A665DD" w:rsidRDefault="00860038" w:rsidP="00347054">
      <w:pPr>
        <w:spacing w:line="288" w:lineRule="auto"/>
      </w:pPr>
    </w:p>
    <w:p w14:paraId="3B2B8FDC" w14:textId="77777777" w:rsidR="00C011AB" w:rsidRPr="00A665DD" w:rsidRDefault="00BD11E4" w:rsidP="00347054">
      <w:pPr>
        <w:spacing w:line="288" w:lineRule="auto"/>
      </w:pPr>
      <w:r w:rsidRPr="00A665DD">
        <w:t>DATED</w:t>
      </w:r>
      <w:r w:rsidR="00C011AB" w:rsidRPr="00A665DD">
        <w:t xml:space="preserve"> at Olympia, Washington</w:t>
      </w:r>
      <w:r w:rsidR="00E17725" w:rsidRPr="00A665DD">
        <w:t xml:space="preserve">, and effective </w:t>
      </w:r>
      <w:r w:rsidR="00A665DD">
        <w:t>June 30, 2015</w:t>
      </w:r>
      <w:r w:rsidR="00C011AB" w:rsidRPr="00A665DD">
        <w:t>.</w:t>
      </w:r>
    </w:p>
    <w:p w14:paraId="113AB4E1" w14:textId="77777777" w:rsidR="00C011AB" w:rsidRPr="00A665DD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1439D9EF" w14:textId="77777777" w:rsidR="00C011AB" w:rsidRPr="00A665DD" w:rsidRDefault="00C011AB" w:rsidP="00347054">
      <w:pPr>
        <w:spacing w:line="288" w:lineRule="auto"/>
        <w:jc w:val="center"/>
      </w:pPr>
      <w:r w:rsidRPr="00A665DD">
        <w:t>WASHINGTON UTILITIES AND TRANSPORTATION COMMISSION</w:t>
      </w:r>
    </w:p>
    <w:p w14:paraId="0A6A502A" w14:textId="77777777" w:rsidR="00981531" w:rsidRPr="00A665DD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2B92006C" w14:textId="77777777" w:rsidR="00293EC2" w:rsidRPr="00A665DD" w:rsidRDefault="00293EC2" w:rsidP="00347054">
      <w:pPr>
        <w:spacing w:line="288" w:lineRule="auto"/>
        <w:ind w:left="2880" w:firstLine="720"/>
        <w:jc w:val="center"/>
      </w:pPr>
    </w:p>
    <w:p w14:paraId="1B270CAC" w14:textId="77777777" w:rsidR="00293EC2" w:rsidRPr="00A665DD" w:rsidRDefault="00293EC2" w:rsidP="00347054">
      <w:pPr>
        <w:spacing w:line="288" w:lineRule="auto"/>
        <w:ind w:left="2880" w:firstLine="720"/>
        <w:jc w:val="center"/>
      </w:pPr>
    </w:p>
    <w:p w14:paraId="441DE95E" w14:textId="77777777" w:rsidR="00C011AB" w:rsidRPr="00A665DD" w:rsidRDefault="008A37A3" w:rsidP="00347054">
      <w:pPr>
        <w:spacing w:line="288" w:lineRule="auto"/>
        <w:ind w:left="3600" w:firstLine="720"/>
      </w:pPr>
      <w:r w:rsidRPr="00A665DD">
        <w:t>STEVEN V. KING</w:t>
      </w:r>
    </w:p>
    <w:p w14:paraId="4A8E8E8B" w14:textId="77777777" w:rsidR="00C011AB" w:rsidRPr="00A665DD" w:rsidRDefault="00C011AB" w:rsidP="00347054">
      <w:pPr>
        <w:spacing w:line="288" w:lineRule="auto"/>
      </w:pP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="00A01D98" w:rsidRPr="00A665DD">
        <w:t xml:space="preserve">Executive </w:t>
      </w:r>
      <w:r w:rsidR="008554A7" w:rsidRPr="00A665DD">
        <w:t xml:space="preserve">Director and </w:t>
      </w:r>
      <w:r w:rsidR="00A01D98" w:rsidRPr="00A665DD">
        <w:t>Secretary</w:t>
      </w:r>
    </w:p>
    <w:p w14:paraId="59FF4AB4" w14:textId="77777777" w:rsidR="006972FB" w:rsidRPr="00A665DD" w:rsidRDefault="006972FB" w:rsidP="00347054">
      <w:pPr>
        <w:spacing w:line="288" w:lineRule="auto"/>
      </w:pPr>
    </w:p>
    <w:p w14:paraId="31E1BDEC" w14:textId="77777777" w:rsidR="00F637C2" w:rsidRPr="00A665DD" w:rsidRDefault="00F637C2" w:rsidP="00347054">
      <w:pPr>
        <w:spacing w:line="288" w:lineRule="auto"/>
      </w:pPr>
    </w:p>
    <w:p w14:paraId="3C3FDB1B" w14:textId="77777777" w:rsidR="006972FB" w:rsidRPr="00A665DD" w:rsidRDefault="006972FB" w:rsidP="00347054">
      <w:pPr>
        <w:spacing w:line="288" w:lineRule="auto"/>
        <w:rPr>
          <w:b/>
          <w:bCs/>
        </w:rPr>
      </w:pPr>
      <w:r w:rsidRPr="00A665DD">
        <w:rPr>
          <w:b/>
        </w:rPr>
        <w:t xml:space="preserve">NOTICE TO PARTIES:  </w:t>
      </w:r>
      <w:r w:rsidR="00421B3A" w:rsidRPr="00A665DD">
        <w:rPr>
          <w:b/>
        </w:rPr>
        <w:t xml:space="preserve">This is an order delegated to the Executive Secretary for decision.  </w:t>
      </w:r>
      <w:r w:rsidR="00B21414" w:rsidRPr="00A665DD">
        <w:rPr>
          <w:b/>
        </w:rPr>
        <w:t>As authorized in</w:t>
      </w:r>
      <w:r w:rsidR="00421B3A" w:rsidRPr="00A665DD">
        <w:rPr>
          <w:b/>
        </w:rPr>
        <w:t xml:space="preserve"> </w:t>
      </w:r>
      <w:r w:rsidR="00287672" w:rsidRPr="00A665DD">
        <w:rPr>
          <w:b/>
        </w:rPr>
        <w:t>WAC 480-07-904(3)</w:t>
      </w:r>
      <w:r w:rsidR="00421B3A" w:rsidRPr="00A665DD">
        <w:rPr>
          <w:b/>
        </w:rPr>
        <w:t xml:space="preserve">, </w:t>
      </w:r>
      <w:r w:rsidR="006005B9" w:rsidRPr="00A665DD">
        <w:rPr>
          <w:b/>
        </w:rPr>
        <w:t xml:space="preserve">you </w:t>
      </w:r>
      <w:r w:rsidR="00421B3A" w:rsidRPr="00A665DD">
        <w:rPr>
          <w:b/>
          <w:bCs/>
        </w:rPr>
        <w:t>must file a</w:t>
      </w:r>
      <w:r w:rsidR="00B21414" w:rsidRPr="00A665DD">
        <w:rPr>
          <w:b/>
          <w:bCs/>
        </w:rPr>
        <w:t>ny</w:t>
      </w:r>
      <w:r w:rsidR="00421B3A" w:rsidRPr="00A665DD">
        <w:rPr>
          <w:b/>
          <w:bCs/>
        </w:rPr>
        <w:t xml:space="preserve"> </w:t>
      </w:r>
      <w:r w:rsidR="005F75C6" w:rsidRPr="00A665DD">
        <w:rPr>
          <w:b/>
          <w:bCs/>
        </w:rPr>
        <w:t>request for C</w:t>
      </w:r>
      <w:r w:rsidR="00421B3A" w:rsidRPr="00A665DD">
        <w:rPr>
          <w:b/>
          <w:bCs/>
        </w:rPr>
        <w:t xml:space="preserve">ommission </w:t>
      </w:r>
      <w:r w:rsidR="006005B9" w:rsidRPr="00A665DD">
        <w:rPr>
          <w:b/>
          <w:bCs/>
        </w:rPr>
        <w:t>review of this order</w:t>
      </w:r>
      <w:r w:rsidR="00421B3A" w:rsidRPr="00A665DD">
        <w:rPr>
          <w:b/>
          <w:bCs/>
        </w:rPr>
        <w:t xml:space="preserve"> no later than 14 days after the date the decision is posted on the Commission’s </w:t>
      </w:r>
      <w:r w:rsidR="00737EB2" w:rsidRPr="00A665DD">
        <w:rPr>
          <w:b/>
          <w:bCs/>
        </w:rPr>
        <w:t>w</w:t>
      </w:r>
      <w:r w:rsidR="00F32856" w:rsidRPr="00A665DD">
        <w:rPr>
          <w:b/>
          <w:bCs/>
        </w:rPr>
        <w:t xml:space="preserve">ebsite.  </w:t>
      </w:r>
    </w:p>
    <w:sectPr w:rsidR="006972FB" w:rsidRPr="00A665DD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234D6" w14:textId="77777777" w:rsidR="002E4EE3" w:rsidRDefault="002E4EE3">
      <w:r>
        <w:separator/>
      </w:r>
    </w:p>
  </w:endnote>
  <w:endnote w:type="continuationSeparator" w:id="0">
    <w:p w14:paraId="30C33BC7" w14:textId="77777777" w:rsidR="002E4EE3" w:rsidRDefault="002E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2FFB2" w14:textId="77777777" w:rsidR="000B7996" w:rsidRDefault="000B79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8B3A" w14:textId="77777777" w:rsidR="000B7996" w:rsidRDefault="000B79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829AA" w14:textId="77777777" w:rsidR="000B7996" w:rsidRDefault="000B7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70B81" w14:textId="77777777" w:rsidR="002E4EE3" w:rsidRDefault="002E4EE3">
      <w:r>
        <w:separator/>
      </w:r>
    </w:p>
  </w:footnote>
  <w:footnote w:type="continuationSeparator" w:id="0">
    <w:p w14:paraId="78222B4D" w14:textId="77777777" w:rsidR="002E4EE3" w:rsidRDefault="002E4EE3">
      <w:r>
        <w:continuationSeparator/>
      </w:r>
    </w:p>
  </w:footnote>
  <w:footnote w:id="1">
    <w:p w14:paraId="21C6DED0" w14:textId="77777777" w:rsidR="00AD6D9F" w:rsidRPr="0052074E" w:rsidRDefault="00AD6D9F" w:rsidP="0052074E">
      <w:pPr>
        <w:pStyle w:val="FootnoteText"/>
        <w:spacing w:after="120"/>
        <w:rPr>
          <w:sz w:val="22"/>
          <w:szCs w:val="22"/>
        </w:rPr>
      </w:pPr>
      <w:r w:rsidRPr="0052074E">
        <w:rPr>
          <w:rStyle w:val="FootnoteReference"/>
          <w:sz w:val="22"/>
          <w:szCs w:val="22"/>
        </w:rPr>
        <w:footnoteRef/>
      </w:r>
      <w:r w:rsidRPr="0052074E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436C6" w14:textId="77777777" w:rsidR="000B7996" w:rsidRDefault="000B79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67CD9" w14:textId="77777777" w:rsidR="009345E5" w:rsidRPr="00B85B2D" w:rsidRDefault="009345E5" w:rsidP="0052074E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A665DD">
      <w:rPr>
        <w:b/>
        <w:bCs/>
        <w:sz w:val="20"/>
        <w:szCs w:val="20"/>
      </w:rPr>
      <w:t>TE-1510</w:t>
    </w:r>
    <w:r w:rsidR="00F01EA9">
      <w:rPr>
        <w:b/>
        <w:bCs/>
        <w:sz w:val="20"/>
        <w:szCs w:val="20"/>
      </w:rPr>
      <w:t>22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0B7996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0B8060DC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57108B19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CA666" w14:textId="0736702E" w:rsidR="009345E5" w:rsidRPr="005A53AE" w:rsidRDefault="000B7996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June 30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996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11219"/>
    <w:rsid w:val="00112B93"/>
    <w:rsid w:val="001155A4"/>
    <w:rsid w:val="00115E82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B15"/>
    <w:rsid w:val="001C1DAE"/>
    <w:rsid w:val="001D0DC8"/>
    <w:rsid w:val="001D1073"/>
    <w:rsid w:val="001D2E14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36C79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B0F91"/>
    <w:rsid w:val="002C03F6"/>
    <w:rsid w:val="002C1C05"/>
    <w:rsid w:val="002C5131"/>
    <w:rsid w:val="002E1E12"/>
    <w:rsid w:val="002E3C80"/>
    <w:rsid w:val="002E4EE3"/>
    <w:rsid w:val="002E4FFB"/>
    <w:rsid w:val="002E59AC"/>
    <w:rsid w:val="002F169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F19"/>
    <w:rsid w:val="003221C8"/>
    <w:rsid w:val="00325033"/>
    <w:rsid w:val="00343FAD"/>
    <w:rsid w:val="00347054"/>
    <w:rsid w:val="00357124"/>
    <w:rsid w:val="00361888"/>
    <w:rsid w:val="00362AC7"/>
    <w:rsid w:val="00363B2A"/>
    <w:rsid w:val="0036460E"/>
    <w:rsid w:val="003671B9"/>
    <w:rsid w:val="003717D9"/>
    <w:rsid w:val="00371E20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6E20"/>
    <w:rsid w:val="00447286"/>
    <w:rsid w:val="00450C85"/>
    <w:rsid w:val="0045411C"/>
    <w:rsid w:val="0046023D"/>
    <w:rsid w:val="004614D7"/>
    <w:rsid w:val="004734A9"/>
    <w:rsid w:val="00475E8F"/>
    <w:rsid w:val="00482044"/>
    <w:rsid w:val="00486625"/>
    <w:rsid w:val="004878BC"/>
    <w:rsid w:val="00490617"/>
    <w:rsid w:val="00491D29"/>
    <w:rsid w:val="00493FFF"/>
    <w:rsid w:val="00496AC5"/>
    <w:rsid w:val="00497C39"/>
    <w:rsid w:val="004A1A6D"/>
    <w:rsid w:val="004A3E2A"/>
    <w:rsid w:val="004A74A6"/>
    <w:rsid w:val="004A7927"/>
    <w:rsid w:val="004B4BCD"/>
    <w:rsid w:val="004C0175"/>
    <w:rsid w:val="004C4B31"/>
    <w:rsid w:val="004D2214"/>
    <w:rsid w:val="004D24E3"/>
    <w:rsid w:val="004D2B76"/>
    <w:rsid w:val="004E14C5"/>
    <w:rsid w:val="004F19C5"/>
    <w:rsid w:val="004F5A39"/>
    <w:rsid w:val="00506F82"/>
    <w:rsid w:val="00516019"/>
    <w:rsid w:val="0052074E"/>
    <w:rsid w:val="00521A82"/>
    <w:rsid w:val="00524AEB"/>
    <w:rsid w:val="00524F39"/>
    <w:rsid w:val="00543264"/>
    <w:rsid w:val="00547078"/>
    <w:rsid w:val="00551071"/>
    <w:rsid w:val="005519EF"/>
    <w:rsid w:val="00551E82"/>
    <w:rsid w:val="0055204F"/>
    <w:rsid w:val="00552401"/>
    <w:rsid w:val="00555AAE"/>
    <w:rsid w:val="00555C15"/>
    <w:rsid w:val="0057202D"/>
    <w:rsid w:val="005814F8"/>
    <w:rsid w:val="005817DB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64B0"/>
    <w:rsid w:val="005C7672"/>
    <w:rsid w:val="005D084E"/>
    <w:rsid w:val="005D7A9C"/>
    <w:rsid w:val="005E07B6"/>
    <w:rsid w:val="005E1DD1"/>
    <w:rsid w:val="005E3095"/>
    <w:rsid w:val="005E5A03"/>
    <w:rsid w:val="005F0705"/>
    <w:rsid w:val="005F24F9"/>
    <w:rsid w:val="005F4500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4D91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EDA"/>
    <w:rsid w:val="006C5AA6"/>
    <w:rsid w:val="006C67EE"/>
    <w:rsid w:val="006D1F48"/>
    <w:rsid w:val="006D2AAD"/>
    <w:rsid w:val="006D3BA8"/>
    <w:rsid w:val="006E06FD"/>
    <w:rsid w:val="006F0806"/>
    <w:rsid w:val="006F2E4D"/>
    <w:rsid w:val="006F5053"/>
    <w:rsid w:val="006F7C3C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230A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74DA"/>
    <w:rsid w:val="007C1AF6"/>
    <w:rsid w:val="007C4860"/>
    <w:rsid w:val="007D0F55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65BE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6DFB"/>
    <w:rsid w:val="008D3B2D"/>
    <w:rsid w:val="008D559C"/>
    <w:rsid w:val="008E0C97"/>
    <w:rsid w:val="008F39D6"/>
    <w:rsid w:val="008F723A"/>
    <w:rsid w:val="0090526A"/>
    <w:rsid w:val="00910B77"/>
    <w:rsid w:val="00911AC5"/>
    <w:rsid w:val="00916379"/>
    <w:rsid w:val="00916BAF"/>
    <w:rsid w:val="00916F7C"/>
    <w:rsid w:val="0092251C"/>
    <w:rsid w:val="00930F0E"/>
    <w:rsid w:val="009323D2"/>
    <w:rsid w:val="009345E5"/>
    <w:rsid w:val="0093548C"/>
    <w:rsid w:val="009359C8"/>
    <w:rsid w:val="0094190D"/>
    <w:rsid w:val="0094358C"/>
    <w:rsid w:val="00950F3F"/>
    <w:rsid w:val="00951B71"/>
    <w:rsid w:val="00956FD9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D7238"/>
    <w:rsid w:val="009F7B0E"/>
    <w:rsid w:val="00A01D98"/>
    <w:rsid w:val="00A02940"/>
    <w:rsid w:val="00A05D98"/>
    <w:rsid w:val="00A10E97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665DD"/>
    <w:rsid w:val="00A71D58"/>
    <w:rsid w:val="00A7478B"/>
    <w:rsid w:val="00A75C9C"/>
    <w:rsid w:val="00A83C11"/>
    <w:rsid w:val="00A84893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6D9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252C"/>
    <w:rsid w:val="00B85B2D"/>
    <w:rsid w:val="00B85D6D"/>
    <w:rsid w:val="00B86A5E"/>
    <w:rsid w:val="00B91FB5"/>
    <w:rsid w:val="00B92CD6"/>
    <w:rsid w:val="00B9398A"/>
    <w:rsid w:val="00B9495E"/>
    <w:rsid w:val="00B97D0B"/>
    <w:rsid w:val="00BB0241"/>
    <w:rsid w:val="00BB1E9B"/>
    <w:rsid w:val="00BB2383"/>
    <w:rsid w:val="00BB255F"/>
    <w:rsid w:val="00BC15F7"/>
    <w:rsid w:val="00BC76DB"/>
    <w:rsid w:val="00BD0396"/>
    <w:rsid w:val="00BD11E4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96E48"/>
    <w:rsid w:val="00CA0EC2"/>
    <w:rsid w:val="00CA18D9"/>
    <w:rsid w:val="00CC1040"/>
    <w:rsid w:val="00CC2029"/>
    <w:rsid w:val="00CC56C9"/>
    <w:rsid w:val="00CC6B86"/>
    <w:rsid w:val="00CC735E"/>
    <w:rsid w:val="00CD215C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41200"/>
    <w:rsid w:val="00D41C73"/>
    <w:rsid w:val="00D440F4"/>
    <w:rsid w:val="00D526A9"/>
    <w:rsid w:val="00D5334A"/>
    <w:rsid w:val="00D600A4"/>
    <w:rsid w:val="00D60721"/>
    <w:rsid w:val="00D61A89"/>
    <w:rsid w:val="00D620BC"/>
    <w:rsid w:val="00D6438B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6F1B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137E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58D6"/>
    <w:rsid w:val="00E41FE9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2663"/>
    <w:rsid w:val="00EE1669"/>
    <w:rsid w:val="00EE49DE"/>
    <w:rsid w:val="00EE7F1C"/>
    <w:rsid w:val="00EF2565"/>
    <w:rsid w:val="00F01EA9"/>
    <w:rsid w:val="00F02433"/>
    <w:rsid w:val="00F02CEA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2596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538A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9FBC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05-15T07:00:00+00:00</OpenedDate>
    <Date1 xmlns="dc463f71-b30c-4ab2-9473-d307f9d35888">2015-06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Felix, John</CaseCompanyNames>
    <DocketNumber xmlns="dc463f71-b30c-4ab2-9473-d307f9d35888">15102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3AA268F071EDB4BA5B890FFBF1D9C1E" ma:contentTypeVersion="111" ma:contentTypeDescription="" ma:contentTypeScope="" ma:versionID="1ea4fcbf41976950d8c4c9c9d8e16bd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144679-3046-468F-92DF-2800C1D8BD51}"/>
</file>

<file path=customXml/itemProps2.xml><?xml version="1.0" encoding="utf-8"?>
<ds:datastoreItem xmlns:ds="http://schemas.openxmlformats.org/officeDocument/2006/customXml" ds:itemID="{8FB97E60-D043-4A4C-A9F1-48FE220EEC0A}"/>
</file>

<file path=customXml/itemProps3.xml><?xml version="1.0" encoding="utf-8"?>
<ds:datastoreItem xmlns:ds="http://schemas.openxmlformats.org/officeDocument/2006/customXml" ds:itemID="{0EC0E7A1-9602-4814-A287-816C9A911D4E}"/>
</file>

<file path=customXml/itemProps4.xml><?xml version="1.0" encoding="utf-8"?>
<ds:datastoreItem xmlns:ds="http://schemas.openxmlformats.org/officeDocument/2006/customXml" ds:itemID="{FE69BE5B-6A11-40C7-912E-54575E25F594}"/>
</file>

<file path=customXml/itemProps5.xml><?xml version="1.0" encoding="utf-8"?>
<ds:datastoreItem xmlns:ds="http://schemas.openxmlformats.org/officeDocument/2006/customXml" ds:itemID="{408DEE7F-E80F-4963-911B-873A1A77B1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30T17:11:00Z</dcterms:created>
  <dcterms:modified xsi:type="dcterms:W3CDTF">2015-06-3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3AA268F071EDB4BA5B890FFBF1D9C1E</vt:lpwstr>
  </property>
  <property fmtid="{D5CDD505-2E9C-101B-9397-08002B2CF9AE}" pid="3" name="_docset_NoMedatataSyncRequired">
    <vt:lpwstr>False</vt:lpwstr>
  </property>
</Properties>
</file>